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32" w:rsidRPr="004F0D08" w:rsidRDefault="00992432" w:rsidP="00992432">
      <w:pPr>
        <w:ind w:right="-355"/>
        <w:rPr>
          <w:rFonts w:ascii="Calibri" w:hAnsi="Calibri"/>
          <w:b/>
        </w:rPr>
      </w:pPr>
      <w:r w:rsidRPr="004F0D08">
        <w:rPr>
          <w:rFonts w:ascii="Calibri" w:hAnsi="Calibri" w:cs="Arial"/>
          <w:b/>
        </w:rPr>
        <w:t xml:space="preserve">                                                                                                      </w:t>
      </w:r>
      <w:r w:rsidRPr="004F0D08">
        <w:rPr>
          <w:rFonts w:ascii="Calibri" w:hAnsi="Calibri"/>
          <w:b/>
        </w:rPr>
        <w:tab/>
      </w:r>
      <w:r w:rsidRPr="004F0D08">
        <w:rPr>
          <w:rFonts w:ascii="Calibri" w:hAnsi="Calibri"/>
          <w:b/>
        </w:rPr>
        <w:tab/>
      </w:r>
    </w:p>
    <w:tbl>
      <w:tblPr>
        <w:tblW w:w="10245" w:type="dxa"/>
        <w:tblInd w:w="-72" w:type="dxa"/>
        <w:tblLayout w:type="fixed"/>
        <w:tblLook w:val="0000"/>
      </w:tblPr>
      <w:tblGrid>
        <w:gridCol w:w="4980"/>
        <w:gridCol w:w="5265"/>
      </w:tblGrid>
      <w:tr w:rsidR="00992432" w:rsidRPr="004F0D08">
        <w:trPr>
          <w:trHeight w:val="5379"/>
        </w:trPr>
        <w:tc>
          <w:tcPr>
            <w:tcW w:w="4980" w:type="dxa"/>
          </w:tcPr>
          <w:p w:rsidR="00992432" w:rsidRPr="004F0D08" w:rsidRDefault="00992432" w:rsidP="00992432">
            <w:pPr>
              <w:jc w:val="both"/>
              <w:rPr>
                <w:rFonts w:ascii="Calibri" w:hAnsi="Calibri"/>
              </w:rPr>
            </w:pPr>
            <w:r w:rsidRPr="004F0D08">
              <w:rPr>
                <w:rFonts w:ascii="Calibri" w:hAnsi="Calibri"/>
              </w:rPr>
              <w:t xml:space="preserve">                          </w:t>
            </w:r>
          </w:p>
          <w:p w:rsidR="00992432" w:rsidRPr="004F0D08" w:rsidRDefault="006F763B" w:rsidP="00992432">
            <w:pPr>
              <w:rPr>
                <w:rFonts w:ascii="Calibri" w:hAnsi="Calibri"/>
                <w:b/>
                <w:spacing w:val="60"/>
              </w:rPr>
            </w:pPr>
            <w:r w:rsidRPr="006F763B"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6pt;margin-top:8.4pt;width:208.1pt;height:81.25pt;z-index:251656704;mso-width-relative:margin;mso-height-relative:margin" stroked="f" strokeweight="2.25pt">
                  <v:stroke dashstyle="1 1" endcap="round"/>
                  <v:textbox style="mso-next-textbox:#_x0000_s1026" inset="0,0,0,0">
                    <w:txbxContent>
                      <w:p w:rsidR="00062835" w:rsidRDefault="00914FAE" w:rsidP="00AD729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409575"/>
                              <wp:effectExtent l="19050" t="0" r="9525" b="0"/>
                              <wp:docPr id="1" name="Εικόνα 1" descr="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62835" w:rsidRPr="00CA2F1E" w:rsidRDefault="00062835" w:rsidP="00AD7295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CA2F1E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ΕΛΛΗΝΙΚΗ ΔΗΜΟΚΡΑΤΙΑ</w:t>
                        </w:r>
                      </w:p>
                      <w:p w:rsidR="00062835" w:rsidRPr="00CA2F1E" w:rsidRDefault="00062835" w:rsidP="002C3C5A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CA2F1E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ΥΠΟΥΡΓΕΙΟ</w:t>
                        </w:r>
                        <w:r w:rsidRPr="002C3C5A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CA2F1E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ΠΑΙΔΕΙΑΣ</w:t>
                        </w:r>
                        <w:r w:rsidR="00862835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CA2F1E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ΚΑΙ ΘΡΗΣΚΕΥΜΑΤΩΝ</w:t>
                        </w:r>
                      </w:p>
                      <w:p w:rsidR="00062835" w:rsidRPr="00C01BF3" w:rsidRDefault="00062835" w:rsidP="00AD72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1BF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----</w:t>
                        </w:r>
                      </w:p>
                    </w:txbxContent>
                  </v:textbox>
                </v:shape>
              </w:pict>
            </w:r>
          </w:p>
          <w:p w:rsidR="00992432" w:rsidRPr="004F0D08" w:rsidRDefault="00992432" w:rsidP="00992432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</w:t>
            </w:r>
          </w:p>
          <w:p w:rsidR="00992432" w:rsidRPr="004F0D08" w:rsidRDefault="00992432" w:rsidP="00992432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  </w:t>
            </w:r>
          </w:p>
          <w:p w:rsidR="00992432" w:rsidRPr="004F0D08" w:rsidRDefault="00992432" w:rsidP="00992432">
            <w:pPr>
              <w:jc w:val="center"/>
              <w:rPr>
                <w:rFonts w:ascii="Calibri" w:hAnsi="Calibri"/>
                <w:b/>
              </w:rPr>
            </w:pPr>
          </w:p>
          <w:p w:rsidR="00992432" w:rsidRPr="004F0D08" w:rsidRDefault="00992432" w:rsidP="00992432">
            <w:pPr>
              <w:jc w:val="center"/>
              <w:rPr>
                <w:rFonts w:ascii="Calibri" w:hAnsi="Calibri"/>
                <w:b/>
              </w:rPr>
            </w:pPr>
          </w:p>
          <w:p w:rsidR="00992432" w:rsidRPr="004F0D08" w:rsidRDefault="00992432" w:rsidP="00992432">
            <w:pPr>
              <w:jc w:val="center"/>
              <w:rPr>
                <w:rFonts w:ascii="Calibri" w:hAnsi="Calibri"/>
                <w:b/>
              </w:rPr>
            </w:pPr>
          </w:p>
          <w:p w:rsidR="00992432" w:rsidRPr="004F0D08" w:rsidRDefault="006F763B" w:rsidP="00992432">
            <w:pPr>
              <w:jc w:val="center"/>
              <w:rPr>
                <w:rFonts w:ascii="Calibri" w:hAnsi="Calibri"/>
                <w:b/>
              </w:rPr>
            </w:pPr>
            <w:r w:rsidRPr="006F763B">
              <w:rPr>
                <w:rFonts w:ascii="Calibri" w:hAnsi="Calibri"/>
                <w:noProof/>
              </w:rPr>
              <w:pict>
                <v:shape id="_x0000_s1027" type="#_x0000_t202" style="position:absolute;left:0;text-align:left;margin-left:3.6pt;margin-top:13.05pt;width:229.1pt;height:59.9pt;z-index:251657728;mso-width-relative:margin;mso-height-relative:margin" stroked="f" strokeweight="2.25pt">
                  <v:stroke dashstyle="1 1" endcap="round"/>
                  <v:textbox style="mso-next-textbox:#_x0000_s1027">
                    <w:txbxContent>
                      <w:p w:rsidR="00062835" w:rsidRPr="00CA2F1E" w:rsidRDefault="00062835" w:rsidP="00AD7295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CA2F1E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 xml:space="preserve">ΠΕΡΙΦΕΡΕΙΑΚΗ Δ/ΝΣΗ </w:t>
                        </w:r>
                      </w:p>
                      <w:p w:rsidR="00062835" w:rsidRPr="00CA2F1E" w:rsidRDefault="00062835" w:rsidP="00AD7295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CA2F1E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Α/ΘΜΙΑΣ &amp; Β/ΘΜΙΑΣ ΕΚΠ/ΣΗΣ</w:t>
                        </w:r>
                      </w:p>
                      <w:p w:rsidR="00B65A02" w:rsidRDefault="00062835" w:rsidP="00B65A02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CA2F1E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ΚΕΝΤΡΙΚΗΣ ΜΑΚΕΔΟΝΙΑΣ</w:t>
                        </w:r>
                      </w:p>
                      <w:p w:rsidR="00B802C0" w:rsidRPr="00B65A02" w:rsidRDefault="00B802C0" w:rsidP="00B65A02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ΛΛΛΛ</w:t>
                        </w:r>
                      </w:p>
                      <w:p w:rsidR="00B65A02" w:rsidRDefault="00E77F94" w:rsidP="00AD7295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554648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6</w:t>
                        </w:r>
                        <w:r w:rsidR="00B65A02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ΔΔ</w:t>
                        </w:r>
                      </w:p>
                      <w:p w:rsidR="00E77F94" w:rsidRPr="00554648" w:rsidRDefault="00E77F94" w:rsidP="00AD7295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554648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o</w:t>
                        </w:r>
                        <w:r w:rsidRPr="00554648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66666</w:t>
                        </w:r>
                      </w:p>
                      <w:p w:rsidR="00E77F94" w:rsidRPr="00554648" w:rsidRDefault="00E77F94" w:rsidP="00AD7295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554648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64</w:t>
                        </w:r>
                      </w:p>
                      <w:p w:rsidR="00062835" w:rsidRPr="00C01BF3" w:rsidRDefault="00062835" w:rsidP="00AD72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062835" w:rsidRPr="00D01F39" w:rsidRDefault="00062835" w:rsidP="00AD729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062835" w:rsidRDefault="00062835" w:rsidP="00AD729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062835" w:rsidRPr="007A7A34" w:rsidRDefault="00062835" w:rsidP="00AD729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A7A34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62835" w:rsidRPr="00D6755F" w:rsidRDefault="00062835" w:rsidP="00AD729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062835" w:rsidRDefault="00062835" w:rsidP="00AD7295"/>
                      <w:p w:rsidR="00062835" w:rsidRDefault="00062835" w:rsidP="00AD7295"/>
                    </w:txbxContent>
                  </v:textbox>
                </v:shape>
              </w:pict>
            </w:r>
          </w:p>
          <w:p w:rsidR="00AD7295" w:rsidRPr="004F0D08" w:rsidRDefault="00AD7295" w:rsidP="00992432">
            <w:pPr>
              <w:rPr>
                <w:rFonts w:ascii="Calibri" w:hAnsi="Calibri" w:cs="Arial"/>
                <w:b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6F763B" w:rsidP="00AD7295">
            <w:pPr>
              <w:rPr>
                <w:rFonts w:ascii="Calibri" w:hAnsi="Calibri" w:cs="Arial"/>
                <w:lang w:val="de-DE"/>
              </w:rPr>
            </w:pPr>
            <w:r w:rsidRPr="006F763B">
              <w:rPr>
                <w:rFonts w:ascii="Calibri" w:hAnsi="Calibri"/>
                <w:noProof/>
              </w:rPr>
              <w:pict>
                <v:shape id="_x0000_s1028" type="#_x0000_t202" style="position:absolute;margin-left:3.6pt;margin-top:13.2pt;width:224pt;height:126.8pt;z-index:251658752;mso-width-relative:margin;mso-height-relative:margin" stroked="f" strokeweight="2.25pt">
                  <v:stroke dashstyle="1 1" endcap="round"/>
                  <v:textbox style="mso-next-textbox:#_x0000_s1028">
                    <w:txbxContent>
                      <w:p w:rsidR="00B802C0" w:rsidRPr="00B802C0" w:rsidRDefault="00B802C0" w:rsidP="00AD7295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802C0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Δ/ΝΣΗ Π.Ε. ΑΝ.ΘΕΣΣΑΛΟΝΙΚΗΣ</w:t>
                        </w:r>
                      </w:p>
                      <w:p w:rsidR="00062835" w:rsidRPr="00B802C0" w:rsidRDefault="00E77F94" w:rsidP="00AD7295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802C0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64</w:t>
                        </w:r>
                        <w:r w:rsidRPr="00B802C0">
                          <w:rPr>
                            <w:rFonts w:ascii="Calibri" w:hAnsi="Calibri" w:cs="Arial"/>
                            <w:sz w:val="20"/>
                            <w:szCs w:val="20"/>
                            <w:vertAlign w:val="superscript"/>
                          </w:rPr>
                          <w:t>ο</w:t>
                        </w:r>
                        <w:r w:rsidRPr="00B802C0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 xml:space="preserve">  6/θ ΟΛΟΗΜΕΡΟ Δ. ΣΧ. ΘΕΣΣΑΛΟΝΚΗΣ</w:t>
                        </w:r>
                      </w:p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437"/>
                          <w:gridCol w:w="2924"/>
                        </w:tblGrid>
                        <w:tr w:rsidR="00062835" w:rsidRPr="006B7A14">
                          <w:tc>
                            <w:tcPr>
                              <w:tcW w:w="1437" w:type="dxa"/>
                            </w:tcPr>
                            <w:p w:rsidR="00E77F94" w:rsidRPr="00E77F94" w:rsidRDefault="00E77F94" w:rsidP="00AD7295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062835" w:rsidRPr="00E77F94" w:rsidRDefault="00062835" w:rsidP="00AD7295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 w:rsidRPr="00CA2F1E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Ταχ. Δ/νση:</w:t>
                              </w:r>
                              <w:r w:rsidR="00B65A02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062835" w:rsidRDefault="00062835" w:rsidP="00AD7295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B65A02" w:rsidRPr="00CA2F1E" w:rsidRDefault="00B65A02" w:rsidP="00AD7295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Μαζαράκη 1</w:t>
                              </w:r>
                            </w:p>
                          </w:tc>
                        </w:tr>
                        <w:tr w:rsidR="00062835" w:rsidRPr="006B7A14">
                          <w:tc>
                            <w:tcPr>
                              <w:tcW w:w="1437" w:type="dxa"/>
                            </w:tcPr>
                            <w:p w:rsidR="00062835" w:rsidRPr="00CA2F1E" w:rsidRDefault="00062835" w:rsidP="00AD7295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 w:rsidRPr="00CA2F1E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Τ.Κ. – Πόλη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062835" w:rsidRPr="00CA2F1E" w:rsidRDefault="00B65A02" w:rsidP="00AD7295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54627 Θεσσαλονίκη</w:t>
                              </w:r>
                            </w:p>
                          </w:tc>
                        </w:tr>
                        <w:tr w:rsidR="00062835" w:rsidRPr="006B7A14" w:rsidTr="0081677D">
                          <w:trPr>
                            <w:trHeight w:val="321"/>
                          </w:trPr>
                          <w:tc>
                            <w:tcPr>
                              <w:tcW w:w="1437" w:type="dxa"/>
                            </w:tcPr>
                            <w:p w:rsidR="00062835" w:rsidRPr="00CA2F1E" w:rsidRDefault="00062835" w:rsidP="00AD7295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 w:rsidRPr="00CA2F1E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Τηλέφωνο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062835" w:rsidRPr="00CA2F1E" w:rsidRDefault="00B65A02" w:rsidP="00AD7295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2310516890</w:t>
                              </w:r>
                            </w:p>
                          </w:tc>
                        </w:tr>
                        <w:tr w:rsidR="00062835" w:rsidRPr="006B7A14">
                          <w:tc>
                            <w:tcPr>
                              <w:tcW w:w="1437" w:type="dxa"/>
                            </w:tcPr>
                            <w:p w:rsidR="00062835" w:rsidRPr="00CA2F1E" w:rsidRDefault="00062835" w:rsidP="00AD7295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 w:rsidRPr="00CA2F1E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Φαξ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062835" w:rsidRPr="00CA2F1E" w:rsidRDefault="00B65A02" w:rsidP="00AD7295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2310502549</w:t>
                              </w:r>
                            </w:p>
                          </w:tc>
                        </w:tr>
                        <w:tr w:rsidR="00062835" w:rsidRPr="006B7A14">
                          <w:tc>
                            <w:tcPr>
                              <w:tcW w:w="1437" w:type="dxa"/>
                            </w:tcPr>
                            <w:p w:rsidR="00062835" w:rsidRPr="00CA2F1E" w:rsidRDefault="00554648" w:rsidP="005F0796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Πληροφορίες</w:t>
                              </w:r>
                              <w:r w:rsidR="00062835" w:rsidRPr="00CA2F1E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062835" w:rsidRPr="00CA2F1E" w:rsidRDefault="00554648" w:rsidP="005F0796">
                              <w:pP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  <w:t>Καλφόπουλος Γεώργιος</w:t>
                              </w:r>
                            </w:p>
                          </w:tc>
                        </w:tr>
                        <w:tr w:rsidR="00062835" w:rsidRPr="00E242C2" w:rsidTr="0010779F">
                          <w:trPr>
                            <w:trHeight w:val="462"/>
                          </w:trPr>
                          <w:tc>
                            <w:tcPr>
                              <w:tcW w:w="1437" w:type="dxa"/>
                            </w:tcPr>
                            <w:p w:rsidR="00062835" w:rsidRPr="00E77F94" w:rsidRDefault="00062835" w:rsidP="00AD7295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 w:rsidRPr="00CA2F1E">
                                <w:rPr>
                                  <w:rFonts w:ascii="Calibri" w:hAnsi="Calibri" w:cs="Arial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Pr="00E77F94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CA2F1E">
                                <w:rPr>
                                  <w:rFonts w:ascii="Calibri" w:hAnsi="Calibri" w:cs="Arial"/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E77F94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062835" w:rsidRPr="00B65A02" w:rsidRDefault="00B65A02" w:rsidP="00AD7295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B65A02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@64</w:t>
                              </w:r>
                              <w:r>
                                <w:rPr>
                                  <w:rFonts w:ascii="Calibri" w:hAnsi="Calibri" w:cs="Arial"/>
                                  <w:sz w:val="20"/>
                                  <w:szCs w:val="20"/>
                                  <w:lang w:val="en-US"/>
                                </w:rPr>
                                <w:t>dim</w:t>
                              </w:r>
                              <w:r w:rsidRPr="00B65A02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 w:cs="Arial"/>
                                  <w:sz w:val="20"/>
                                  <w:szCs w:val="20"/>
                                  <w:lang w:val="en-US"/>
                                </w:rPr>
                                <w:t>thess</w:t>
                              </w:r>
                              <w:r w:rsidRPr="00B65A02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Arial"/>
                                  <w:sz w:val="20"/>
                                  <w:szCs w:val="20"/>
                                  <w:lang w:val="en-US"/>
                                </w:rPr>
                                <w:t>thess</w:t>
                              </w:r>
                              <w:r w:rsidRPr="00B65A02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Arial"/>
                                  <w:sz w:val="20"/>
                                  <w:szCs w:val="20"/>
                                  <w:lang w:val="en-US"/>
                                </w:rPr>
                                <w:t>sch</w:t>
                              </w:r>
                              <w:r w:rsidRPr="00B65A02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Arial"/>
                                  <w:sz w:val="20"/>
                                  <w:szCs w:val="20"/>
                                  <w:lang w:val="en-US"/>
                                </w:rPr>
                                <w:t>gr</w:t>
                              </w:r>
                            </w:p>
                          </w:tc>
                        </w:tr>
                      </w:tbl>
                      <w:p w:rsidR="00062835" w:rsidRPr="00E77F94" w:rsidRDefault="00062835" w:rsidP="00AD729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062835" w:rsidRPr="00E77F94" w:rsidRDefault="00062835" w:rsidP="00AD729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062835" w:rsidRPr="00E77F94" w:rsidRDefault="00062835" w:rsidP="00AD729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062835" w:rsidRPr="00E77F94" w:rsidRDefault="00062835" w:rsidP="00AD729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062835" w:rsidRPr="00E77F94" w:rsidRDefault="00062835" w:rsidP="00AD729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992432" w:rsidRPr="004F0D08" w:rsidRDefault="00992432" w:rsidP="00AD7295">
            <w:pPr>
              <w:rPr>
                <w:rFonts w:ascii="Calibri" w:hAnsi="Calibri" w:cs="Arial"/>
                <w:lang w:val="de-DE"/>
              </w:rPr>
            </w:pPr>
          </w:p>
        </w:tc>
        <w:tc>
          <w:tcPr>
            <w:tcW w:w="5265" w:type="dxa"/>
          </w:tcPr>
          <w:p w:rsidR="00992432" w:rsidRPr="004F0D08" w:rsidRDefault="00992432" w:rsidP="00992432">
            <w:pPr>
              <w:rPr>
                <w:rFonts w:ascii="Calibri" w:hAnsi="Calibri"/>
                <w:b/>
                <w:lang w:val="de-DE"/>
              </w:rPr>
            </w:pPr>
          </w:p>
          <w:p w:rsidR="007952EA" w:rsidRDefault="007952EA" w:rsidP="00992432">
            <w:pPr>
              <w:pStyle w:val="a3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</w:p>
          <w:tbl>
            <w:tblPr>
              <w:tblW w:w="4812" w:type="dxa"/>
              <w:tblLayout w:type="fixed"/>
              <w:tblLook w:val="01E0"/>
            </w:tblPr>
            <w:tblGrid>
              <w:gridCol w:w="904"/>
              <w:gridCol w:w="1028"/>
              <w:gridCol w:w="2880"/>
            </w:tblGrid>
            <w:tr w:rsidR="001B3F2C" w:rsidRPr="00A9244A" w:rsidTr="002656F7">
              <w:trPr>
                <w:trHeight w:val="528"/>
              </w:trPr>
              <w:tc>
                <w:tcPr>
                  <w:tcW w:w="1932" w:type="dxa"/>
                  <w:gridSpan w:val="2"/>
                </w:tcPr>
                <w:p w:rsidR="001B3F2C" w:rsidRPr="005D1A25" w:rsidRDefault="001B3F2C" w:rsidP="00577B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80" w:type="dxa"/>
                </w:tcPr>
                <w:p w:rsidR="001B3F2C" w:rsidRPr="00A9244A" w:rsidRDefault="001B3F2C" w:rsidP="00577B5D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B6515D" w:rsidRPr="008863A1">
              <w:trPr>
                <w:trHeight w:val="528"/>
              </w:trPr>
              <w:tc>
                <w:tcPr>
                  <w:tcW w:w="4812" w:type="dxa"/>
                  <w:gridSpan w:val="3"/>
                </w:tcPr>
                <w:p w:rsidR="00E77F94" w:rsidRPr="00540467" w:rsidRDefault="00B6515D" w:rsidP="00E77F94">
                  <w:pPr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  <w:r w:rsidRPr="00CA2F1E">
                    <w:rPr>
                      <w:rFonts w:ascii="Calibri" w:hAnsi="Calibri" w:cs="Arial"/>
                      <w:b/>
                      <w:sz w:val="20"/>
                      <w:szCs w:val="22"/>
                    </w:rPr>
                    <w:t>Θεσσαλονίκη</w:t>
                  </w:r>
                  <w:r w:rsidR="00687A7D" w:rsidRPr="00CA2F1E">
                    <w:rPr>
                      <w:rFonts w:ascii="Calibri" w:hAnsi="Calibri" w:cs="Arial"/>
                      <w:b/>
                      <w:sz w:val="20"/>
                      <w:szCs w:val="22"/>
                    </w:rPr>
                    <w:t>,</w:t>
                  </w:r>
                  <w:r w:rsidR="00034BCF" w:rsidRPr="00034BCF">
                    <w:rPr>
                      <w:rFonts w:ascii="Calibri" w:hAnsi="Calibri" w:cs="Arial"/>
                      <w:b/>
                      <w:sz w:val="20"/>
                      <w:szCs w:val="22"/>
                    </w:rPr>
                    <w:t xml:space="preserve">    </w:t>
                  </w:r>
                  <w:r w:rsidR="00540467">
                    <w:rPr>
                      <w:rFonts w:ascii="Calibri" w:hAnsi="Calibri" w:cs="Arial"/>
                      <w:b/>
                      <w:sz w:val="20"/>
                      <w:szCs w:val="22"/>
                    </w:rPr>
                    <w:t>26</w:t>
                  </w:r>
                  <w:r w:rsidR="00B44E40">
                    <w:rPr>
                      <w:rFonts w:ascii="Calibri" w:hAnsi="Calibri" w:cs="Arial"/>
                      <w:b/>
                      <w:sz w:val="20"/>
                      <w:szCs w:val="22"/>
                      <w:lang w:val="en-US"/>
                    </w:rPr>
                    <w:t xml:space="preserve"> </w:t>
                  </w:r>
                  <w:r w:rsidR="00650E34" w:rsidRPr="00650E34">
                    <w:rPr>
                      <w:rFonts w:ascii="Calibri" w:hAnsi="Calibri" w:cs="Arial"/>
                      <w:b/>
                      <w:sz w:val="20"/>
                      <w:szCs w:val="22"/>
                    </w:rPr>
                    <w:t>/</w:t>
                  </w:r>
                  <w:r w:rsidR="00540467">
                    <w:rPr>
                      <w:rFonts w:ascii="Calibri" w:hAnsi="Calibri" w:cs="Arial"/>
                      <w:b/>
                      <w:sz w:val="20"/>
                      <w:szCs w:val="22"/>
                    </w:rPr>
                    <w:t>2</w:t>
                  </w:r>
                  <w:r w:rsidR="00650E34" w:rsidRPr="00650E34">
                    <w:rPr>
                      <w:rFonts w:ascii="Calibri" w:hAnsi="Calibri" w:cs="Arial"/>
                      <w:b/>
                      <w:sz w:val="20"/>
                      <w:szCs w:val="22"/>
                    </w:rPr>
                    <w:t>/20</w:t>
                  </w:r>
                  <w:r w:rsidR="00540467">
                    <w:rPr>
                      <w:rFonts w:ascii="Calibri" w:hAnsi="Calibri" w:cs="Arial"/>
                      <w:b/>
                      <w:sz w:val="20"/>
                      <w:szCs w:val="22"/>
                      <w:lang w:val="en-US"/>
                    </w:rPr>
                    <w:t>2</w:t>
                  </w:r>
                  <w:r w:rsidR="00540467">
                    <w:rPr>
                      <w:rFonts w:ascii="Calibri" w:hAnsi="Calibri" w:cs="Arial"/>
                      <w:b/>
                      <w:sz w:val="20"/>
                      <w:szCs w:val="22"/>
                    </w:rPr>
                    <w:t>1</w:t>
                  </w:r>
                </w:p>
                <w:p w:rsidR="00B6515D" w:rsidRPr="005547FA" w:rsidRDefault="00B6515D" w:rsidP="00FA4434">
                  <w:pPr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</w:tc>
            </w:tr>
            <w:tr w:rsidR="00730F55" w:rsidRPr="001F6106">
              <w:tc>
                <w:tcPr>
                  <w:tcW w:w="4812" w:type="dxa"/>
                  <w:gridSpan w:val="3"/>
                </w:tcPr>
                <w:p w:rsidR="00730F55" w:rsidRPr="00CA2F1E" w:rsidRDefault="00730F55" w:rsidP="00577B5D">
                  <w:pPr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</w:tc>
            </w:tr>
            <w:tr w:rsidR="00730F55" w:rsidRPr="001F6106">
              <w:tc>
                <w:tcPr>
                  <w:tcW w:w="4812" w:type="dxa"/>
                  <w:gridSpan w:val="3"/>
                </w:tcPr>
                <w:p w:rsidR="00730F55" w:rsidRPr="00CA2F1E" w:rsidRDefault="00730F55" w:rsidP="00577B5D">
                  <w:pPr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  <w:p w:rsidR="003A766D" w:rsidRPr="00CA2F1E" w:rsidRDefault="003A766D" w:rsidP="00577B5D">
                  <w:pPr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  <w:p w:rsidR="003A766D" w:rsidRPr="00CA2F1E" w:rsidRDefault="003A766D" w:rsidP="00577B5D">
                  <w:pPr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</w:tc>
            </w:tr>
            <w:tr w:rsidR="006D391D" w:rsidRPr="001F6106">
              <w:tc>
                <w:tcPr>
                  <w:tcW w:w="904" w:type="dxa"/>
                </w:tcPr>
                <w:p w:rsidR="00B65A02" w:rsidRDefault="00B65A02" w:rsidP="00080E07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  <w:p w:rsidR="00B65A02" w:rsidRDefault="00B65A02" w:rsidP="00080E07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  <w:p w:rsidR="006D391D" w:rsidRPr="00650E34" w:rsidRDefault="00650E34" w:rsidP="00080E07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650E34">
                    <w:rPr>
                      <w:rFonts w:ascii="Calibri" w:hAnsi="Calibri" w:cs="Arial"/>
                      <w:b/>
                      <w:sz w:val="20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sz w:val="20"/>
                      <w:szCs w:val="22"/>
                    </w:rPr>
                    <w:t xml:space="preserve">  </w:t>
                  </w:r>
                </w:p>
              </w:tc>
              <w:tc>
                <w:tcPr>
                  <w:tcW w:w="3908" w:type="dxa"/>
                  <w:gridSpan w:val="2"/>
                </w:tcPr>
                <w:p w:rsidR="00496786" w:rsidRPr="000559E7" w:rsidRDefault="00496786" w:rsidP="00F511D0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6D391D" w:rsidRPr="001F6106">
              <w:tc>
                <w:tcPr>
                  <w:tcW w:w="904" w:type="dxa"/>
                </w:tcPr>
                <w:p w:rsidR="006D391D" w:rsidRPr="009C2AFF" w:rsidRDefault="006D391D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</w:p>
                <w:p w:rsidR="00B65A02" w:rsidRDefault="00B65A02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  <w:p w:rsidR="00B65A02" w:rsidRDefault="00B65A02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  <w:p w:rsidR="00102ADE" w:rsidRPr="008E2F45" w:rsidRDefault="00102ADE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3908" w:type="dxa"/>
                  <w:gridSpan w:val="2"/>
                </w:tcPr>
                <w:p w:rsidR="00E87A1C" w:rsidRDefault="00E87A1C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</w:p>
                <w:p w:rsidR="00E87A1C" w:rsidRPr="00E87A1C" w:rsidRDefault="00E87A1C" w:rsidP="00E87A1C">
                  <w:pPr>
                    <w:rPr>
                      <w:rFonts w:ascii="Calibri" w:hAnsi="Calibri" w:cs="Arial"/>
                      <w:sz w:val="20"/>
                      <w:szCs w:val="22"/>
                    </w:rPr>
                  </w:pPr>
                </w:p>
                <w:p w:rsidR="00E87A1C" w:rsidRDefault="00E87A1C" w:rsidP="00E87A1C">
                  <w:pPr>
                    <w:rPr>
                      <w:rFonts w:ascii="Calibri" w:hAnsi="Calibri" w:cs="Arial"/>
                      <w:sz w:val="20"/>
                      <w:szCs w:val="22"/>
                    </w:rPr>
                  </w:pPr>
                </w:p>
                <w:p w:rsidR="00E34982" w:rsidRPr="00090A1B" w:rsidRDefault="00E34982" w:rsidP="008A446B">
                  <w:pPr>
                    <w:rPr>
                      <w:rFonts w:ascii="Calibri" w:hAnsi="Calibri" w:cs="Arial"/>
                      <w:sz w:val="20"/>
                      <w:szCs w:val="22"/>
                    </w:rPr>
                  </w:pPr>
                </w:p>
              </w:tc>
            </w:tr>
          </w:tbl>
          <w:p w:rsidR="007952EA" w:rsidRPr="007952EA" w:rsidRDefault="007952EA" w:rsidP="007952EA">
            <w:pPr>
              <w:jc w:val="right"/>
            </w:pPr>
          </w:p>
        </w:tc>
      </w:tr>
    </w:tbl>
    <w:p w:rsidR="00EA03E6" w:rsidRPr="009A2060" w:rsidRDefault="00EA03E6" w:rsidP="00992432">
      <w:pPr>
        <w:ind w:right="-355"/>
        <w:rPr>
          <w:rFonts w:ascii="Calibri" w:hAnsi="Calibri"/>
          <w:b/>
        </w:rPr>
      </w:pPr>
    </w:p>
    <w:p w:rsidR="007E3B3B" w:rsidRPr="00540467" w:rsidRDefault="00FA4434" w:rsidP="00090A1B">
      <w:pPr>
        <w:ind w:left="851" w:hanging="851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</w:t>
      </w:r>
      <w:r w:rsidR="00C63C42" w:rsidRPr="002656F7">
        <w:rPr>
          <w:rFonts w:ascii="Calibri" w:hAnsi="Calibri" w:cs="Arial"/>
          <w:b/>
          <w:bCs/>
          <w:sz w:val="22"/>
          <w:szCs w:val="22"/>
        </w:rPr>
        <w:t>ΘΕΜΑ</w:t>
      </w:r>
      <w:r w:rsidR="00E466A5" w:rsidRPr="002656F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64F07" w:rsidRPr="002656F7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0559E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D5F51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ΕΓΓΡΑΦΕΣ ΜΑΘΗΤΩΝ ΣΤΑ ΔΗΜΟΤΙΚΑ ΣΧΟΛΕΙΑ ΓΙΑ ΤΟ ΣΧΟΛΙΚΟ ΕΤΟΣ 20</w:t>
      </w:r>
      <w:r w:rsidR="00887599" w:rsidRPr="00887599">
        <w:rPr>
          <w:rFonts w:ascii="Calibri" w:hAnsi="Calibri" w:cs="Arial"/>
          <w:b/>
          <w:bCs/>
          <w:sz w:val="22"/>
          <w:szCs w:val="22"/>
        </w:rPr>
        <w:t>2</w:t>
      </w:r>
      <w:r w:rsidR="002F262C">
        <w:rPr>
          <w:rFonts w:ascii="Calibri" w:hAnsi="Calibri" w:cs="Arial"/>
          <w:b/>
          <w:bCs/>
          <w:sz w:val="22"/>
          <w:szCs w:val="22"/>
        </w:rPr>
        <w:t>1</w:t>
      </w:r>
      <w:r>
        <w:rPr>
          <w:rFonts w:ascii="Calibri" w:hAnsi="Calibri" w:cs="Arial"/>
          <w:b/>
          <w:bCs/>
          <w:sz w:val="22"/>
          <w:szCs w:val="22"/>
        </w:rPr>
        <w:t>-20</w:t>
      </w:r>
      <w:r w:rsidR="00C86042">
        <w:rPr>
          <w:rFonts w:ascii="Calibri" w:hAnsi="Calibri" w:cs="Arial"/>
          <w:b/>
          <w:bCs/>
          <w:sz w:val="22"/>
          <w:szCs w:val="22"/>
        </w:rPr>
        <w:t>2</w:t>
      </w:r>
      <w:r w:rsidR="002F262C">
        <w:rPr>
          <w:rFonts w:ascii="Calibri" w:hAnsi="Calibri" w:cs="Arial"/>
          <w:b/>
          <w:bCs/>
          <w:sz w:val="22"/>
          <w:szCs w:val="22"/>
        </w:rPr>
        <w:t>2</w:t>
      </w:r>
    </w:p>
    <w:p w:rsidR="00887599" w:rsidRPr="00540467" w:rsidRDefault="00887599" w:rsidP="00090A1B">
      <w:pPr>
        <w:ind w:left="851" w:hanging="851"/>
        <w:jc w:val="both"/>
        <w:rPr>
          <w:rFonts w:ascii="Calibri" w:hAnsi="Calibri" w:cs="Arial"/>
          <w:b/>
          <w:bCs/>
          <w:sz w:val="22"/>
          <w:szCs w:val="22"/>
        </w:rPr>
      </w:pPr>
    </w:p>
    <w:p w:rsidR="002F262C" w:rsidRPr="002F262C" w:rsidRDefault="00614FF3" w:rsidP="002F262C">
      <w:pPr>
        <w:pStyle w:val="Default"/>
        <w:rPr>
          <w:b/>
          <w:sz w:val="22"/>
          <w:szCs w:val="22"/>
        </w:rPr>
      </w:pPr>
      <w:r w:rsidRPr="002F262C">
        <w:rPr>
          <w:b/>
          <w:sz w:val="22"/>
          <w:szCs w:val="22"/>
        </w:rPr>
        <w:t xml:space="preserve">Λαμβάνοντας υπόψη την </w:t>
      </w:r>
      <w:proofErr w:type="spellStart"/>
      <w:r w:rsidRPr="002F262C">
        <w:rPr>
          <w:b/>
          <w:sz w:val="22"/>
          <w:szCs w:val="22"/>
        </w:rPr>
        <w:t>περ</w:t>
      </w:r>
      <w:proofErr w:type="spellEnd"/>
      <w:r w:rsidRPr="002F262C">
        <w:rPr>
          <w:b/>
          <w:sz w:val="22"/>
          <w:szCs w:val="22"/>
        </w:rPr>
        <w:t xml:space="preserve">. α της παρ. 4 του άρθρου 7 του Π.Δ. 79/2017 (Α 109) , όπως τροποποιήθηκε με την παρ. 2 του άρθρου 44 του ν. 4777/2021 (Α 25) οι αιτήσεις για την εγγραφή των μαθητών/τριών του φοιτούν για πρώτη φορά στην Α΄ τάξη του δημοτικού σχολείου, για το σχολικό έτος 2021-2022, θα πραγματοποιηθούν από </w:t>
      </w:r>
      <w:r w:rsidRPr="002F262C">
        <w:rPr>
          <w:b/>
          <w:bCs/>
          <w:sz w:val="22"/>
          <w:szCs w:val="22"/>
        </w:rPr>
        <w:t>1 έως 20 Μαρτίου 2021</w:t>
      </w:r>
      <w:r w:rsidRPr="002F262C">
        <w:rPr>
          <w:b/>
          <w:sz w:val="22"/>
          <w:szCs w:val="22"/>
        </w:rPr>
        <w:t>. Εγγραφές μετά την 20η Μαρτίου θεωρούνται εκπρόθεσμες και χρειάζονται την έγκριση του Διευθυντή/</w:t>
      </w:r>
      <w:proofErr w:type="spellStart"/>
      <w:r w:rsidRPr="002F262C">
        <w:rPr>
          <w:b/>
          <w:sz w:val="22"/>
          <w:szCs w:val="22"/>
        </w:rPr>
        <w:t>τριας</w:t>
      </w:r>
      <w:proofErr w:type="spellEnd"/>
      <w:r w:rsidRPr="002F262C">
        <w:rPr>
          <w:b/>
          <w:sz w:val="22"/>
          <w:szCs w:val="22"/>
        </w:rPr>
        <w:t xml:space="preserve"> Πρωτοβάθμιας Εκπαίδευσης σύμφωνα με τα όσα προβλέπονται στις παρ. 7 και 8 του άρθρου 7 του ΠΔ 79/2017 (Α 109), όπως η τελευταία παράγραφος αντικαταστάθηκε και ισχύει.</w:t>
      </w:r>
    </w:p>
    <w:p w:rsidR="00614FF3" w:rsidRDefault="00614FF3" w:rsidP="002F262C">
      <w:pPr>
        <w:pStyle w:val="Default"/>
        <w:rPr>
          <w:b/>
          <w:sz w:val="22"/>
          <w:szCs w:val="22"/>
          <w:u w:val="single"/>
        </w:rPr>
      </w:pPr>
      <w:r w:rsidRPr="002F262C">
        <w:rPr>
          <w:b/>
          <w:sz w:val="22"/>
          <w:szCs w:val="22"/>
          <w:u w:val="single"/>
        </w:rPr>
        <w:t>Κατά το σχολικό έτος 2021-2022 στην Α’ Τάξη του Δημοτικού Σχολείου θα φοιτήσουν οι μαθητές/</w:t>
      </w:r>
      <w:proofErr w:type="spellStart"/>
      <w:r w:rsidRPr="002F262C">
        <w:rPr>
          <w:b/>
          <w:sz w:val="22"/>
          <w:szCs w:val="22"/>
          <w:u w:val="single"/>
        </w:rPr>
        <w:t>τριες</w:t>
      </w:r>
      <w:proofErr w:type="spellEnd"/>
      <w:r w:rsidRPr="002F262C">
        <w:rPr>
          <w:b/>
          <w:sz w:val="22"/>
          <w:szCs w:val="22"/>
          <w:u w:val="single"/>
        </w:rPr>
        <w:t xml:space="preserve"> που γεννήθηκαν από 1-1-2015 έως και 31-12-2015.</w:t>
      </w:r>
    </w:p>
    <w:p w:rsidR="002F262C" w:rsidRPr="002F262C" w:rsidRDefault="002F262C" w:rsidP="002F262C">
      <w:pPr>
        <w:pStyle w:val="Default"/>
        <w:rPr>
          <w:b/>
          <w:sz w:val="22"/>
          <w:szCs w:val="22"/>
          <w:u w:val="single"/>
        </w:rPr>
      </w:pPr>
    </w:p>
    <w:p w:rsidR="00C86042" w:rsidRPr="002F262C" w:rsidRDefault="00FA4434" w:rsidP="002F262C">
      <w:pPr>
        <w:ind w:left="851" w:hanging="131"/>
        <w:rPr>
          <w:rFonts w:ascii="Calibri" w:hAnsi="Calibri" w:cs="Arial"/>
          <w:b/>
          <w:bCs/>
          <w:sz w:val="22"/>
          <w:szCs w:val="22"/>
        </w:rPr>
      </w:pPr>
      <w:r w:rsidRPr="002F262C">
        <w:rPr>
          <w:rFonts w:ascii="Calibri" w:hAnsi="Calibri" w:cs="Arial"/>
          <w:b/>
          <w:bCs/>
          <w:sz w:val="22"/>
          <w:szCs w:val="22"/>
          <w:u w:val="single"/>
        </w:rPr>
        <w:t>ΔΙΚΑΙΟΛΟΓΗΤΙΚΑ ΕΓΓΡΑΦΩΝ</w:t>
      </w:r>
    </w:p>
    <w:p w:rsidR="00FA4434" w:rsidRPr="002F262C" w:rsidRDefault="00FA4434" w:rsidP="002F262C">
      <w:pPr>
        <w:ind w:left="851" w:hanging="131"/>
        <w:rPr>
          <w:rFonts w:ascii="Calibri" w:hAnsi="Calibri" w:cs="Arial"/>
          <w:b/>
          <w:bCs/>
          <w:sz w:val="22"/>
          <w:szCs w:val="22"/>
        </w:rPr>
      </w:pPr>
      <w:r w:rsidRPr="002F262C">
        <w:rPr>
          <w:rFonts w:ascii="Calibri" w:hAnsi="Calibri" w:cs="Arial"/>
          <w:b/>
          <w:bCs/>
          <w:sz w:val="22"/>
          <w:szCs w:val="22"/>
        </w:rPr>
        <w:t>Σύμφωνα με τις διατάξεις της παρ. 4 (α) του άρθρου 7, του Π.Δ 79/2017 (ΦΕΚ 109/Α/1-8-2017) τα απαιτούμενα δικαιολογητικά για την εγγραφή στην Α’ τάξη</w:t>
      </w:r>
      <w:r w:rsidR="001A07F9" w:rsidRPr="002F262C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F262C">
        <w:rPr>
          <w:rFonts w:ascii="Calibri" w:hAnsi="Calibri" w:cs="Arial"/>
          <w:b/>
          <w:bCs/>
          <w:sz w:val="22"/>
          <w:szCs w:val="22"/>
        </w:rPr>
        <w:t>του Δημοτικού Σχολείου είναι τα εξής:</w:t>
      </w:r>
    </w:p>
    <w:p w:rsidR="00FA4434" w:rsidRPr="002F262C" w:rsidRDefault="00FA4434" w:rsidP="002F262C">
      <w:pPr>
        <w:ind w:left="851" w:hanging="131"/>
        <w:rPr>
          <w:rFonts w:ascii="Calibri" w:hAnsi="Calibri" w:cs="Arial"/>
          <w:b/>
          <w:bCs/>
          <w:sz w:val="22"/>
          <w:szCs w:val="22"/>
          <w:u w:val="single"/>
        </w:rPr>
      </w:pPr>
      <w:r w:rsidRPr="002F262C">
        <w:rPr>
          <w:rFonts w:ascii="Calibri" w:hAnsi="Calibri" w:cs="Arial"/>
          <w:b/>
          <w:bCs/>
          <w:sz w:val="22"/>
          <w:szCs w:val="22"/>
          <w:u w:val="single"/>
        </w:rPr>
        <w:t>Α. Πιστοποιητικό γέννησης Δήμου ή Κοινότητας (δεν απαιτείται η προσκόμιση του Πιστοποιητικού Γέννησης από τους γονείς, αλλά αναζητείται από τις σχολικές μονάδες μέσω του Πληροφοριακού Συστήματος του ΥΠΠΕΘ).</w:t>
      </w:r>
    </w:p>
    <w:p w:rsidR="00FA4434" w:rsidRPr="002F262C" w:rsidRDefault="00FA4434" w:rsidP="002F262C">
      <w:pPr>
        <w:ind w:left="851" w:hanging="131"/>
        <w:rPr>
          <w:rFonts w:ascii="Calibri" w:hAnsi="Calibri" w:cs="Arial"/>
          <w:b/>
          <w:bCs/>
          <w:sz w:val="22"/>
          <w:szCs w:val="22"/>
          <w:u w:val="single"/>
        </w:rPr>
      </w:pPr>
      <w:r w:rsidRPr="002F262C">
        <w:rPr>
          <w:rFonts w:ascii="Calibri" w:hAnsi="Calibri" w:cs="Arial"/>
          <w:b/>
          <w:bCs/>
          <w:sz w:val="22"/>
          <w:szCs w:val="22"/>
          <w:u w:val="single"/>
        </w:rPr>
        <w:t>Β. Επίδειξη του βιβλιαρίου Υγείας του παιδιού ή προσκόμιση άλλου στοιχείου στο οποίο αποδεικνύεται ότι έγιναν τα προβλεπόμενα εμβόλια.</w:t>
      </w:r>
    </w:p>
    <w:p w:rsidR="00AF788A" w:rsidRDefault="00FA4434" w:rsidP="002F262C">
      <w:pPr>
        <w:ind w:left="851" w:hanging="131"/>
        <w:rPr>
          <w:rFonts w:ascii="Calibri" w:hAnsi="Calibri" w:cs="Arial"/>
          <w:b/>
          <w:bCs/>
          <w:sz w:val="22"/>
          <w:szCs w:val="22"/>
          <w:u w:val="single"/>
        </w:rPr>
      </w:pPr>
      <w:r w:rsidRPr="002F262C">
        <w:rPr>
          <w:rFonts w:ascii="Calibri" w:hAnsi="Calibri" w:cs="Arial"/>
          <w:b/>
          <w:bCs/>
          <w:sz w:val="22"/>
          <w:szCs w:val="22"/>
          <w:u w:val="single"/>
        </w:rPr>
        <w:t>Γ. Το Ατομικό Δελτίο Υγείας Μαθητή.</w:t>
      </w:r>
    </w:p>
    <w:p w:rsidR="00FA4434" w:rsidRPr="002F262C" w:rsidRDefault="00FA4434" w:rsidP="002F262C">
      <w:pPr>
        <w:ind w:left="851" w:hanging="131"/>
        <w:rPr>
          <w:rFonts w:ascii="Calibri" w:hAnsi="Calibri" w:cs="Arial"/>
          <w:b/>
          <w:bCs/>
          <w:sz w:val="22"/>
          <w:szCs w:val="22"/>
          <w:u w:val="single"/>
        </w:rPr>
      </w:pPr>
      <w:r w:rsidRPr="002F262C">
        <w:rPr>
          <w:rFonts w:ascii="Calibri" w:hAnsi="Calibri" w:cs="Arial"/>
          <w:b/>
          <w:bCs/>
          <w:sz w:val="22"/>
          <w:szCs w:val="22"/>
          <w:u w:val="single"/>
        </w:rPr>
        <w:t>Δ. Αποδεικτικό στοιχείο από το οποίο διαπιστώνεται η διεύθυνση κατοικίας του-της μαθητή-</w:t>
      </w:r>
      <w:proofErr w:type="spellStart"/>
      <w:r w:rsidRPr="002F262C">
        <w:rPr>
          <w:rFonts w:ascii="Calibri" w:hAnsi="Calibri" w:cs="Arial"/>
          <w:b/>
          <w:bCs/>
          <w:sz w:val="22"/>
          <w:szCs w:val="22"/>
          <w:u w:val="single"/>
        </w:rPr>
        <w:t>τριας</w:t>
      </w:r>
      <w:proofErr w:type="spellEnd"/>
      <w:r w:rsidRPr="002F262C">
        <w:rPr>
          <w:rFonts w:ascii="Calibri" w:hAnsi="Calibri" w:cs="Arial"/>
          <w:b/>
          <w:bCs/>
          <w:sz w:val="22"/>
          <w:szCs w:val="22"/>
          <w:u w:val="single"/>
        </w:rPr>
        <w:t>.</w:t>
      </w:r>
    </w:p>
    <w:p w:rsidR="00C86042" w:rsidRPr="002F262C" w:rsidRDefault="00C86042" w:rsidP="002F262C">
      <w:pPr>
        <w:ind w:left="851" w:hanging="131"/>
        <w:rPr>
          <w:rFonts w:ascii="Calibri" w:hAnsi="Calibri" w:cs="Arial"/>
          <w:b/>
          <w:bCs/>
          <w:sz w:val="22"/>
          <w:szCs w:val="22"/>
          <w:u w:val="single"/>
        </w:rPr>
      </w:pPr>
      <w:r w:rsidRPr="002F262C">
        <w:rPr>
          <w:rFonts w:ascii="Calibri" w:hAnsi="Calibri" w:cs="Arial"/>
          <w:b/>
          <w:bCs/>
          <w:sz w:val="22"/>
          <w:szCs w:val="22"/>
          <w:u w:val="single"/>
        </w:rPr>
        <w:t>Ε. Βεβαίωση φοίτησης – Πιστοποιητικό φοίτησης στο Νηπιαγωγείο.</w:t>
      </w:r>
    </w:p>
    <w:tbl>
      <w:tblPr>
        <w:tblW w:w="10173" w:type="dxa"/>
        <w:tblLook w:val="01E0"/>
      </w:tblPr>
      <w:tblGrid>
        <w:gridCol w:w="3708"/>
        <w:gridCol w:w="6465"/>
      </w:tblGrid>
      <w:tr w:rsidR="00793986" w:rsidRPr="002F262C" w:rsidTr="00FB3DBF">
        <w:tc>
          <w:tcPr>
            <w:tcW w:w="3708" w:type="dxa"/>
          </w:tcPr>
          <w:p w:rsidR="00793986" w:rsidRPr="002F262C" w:rsidRDefault="00793986" w:rsidP="002F262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65" w:type="dxa"/>
          </w:tcPr>
          <w:p w:rsidR="00B65A02" w:rsidRPr="002F262C" w:rsidRDefault="00B65A02" w:rsidP="002F262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65A02" w:rsidRPr="002F262C" w:rsidRDefault="00B65A02" w:rsidP="002F262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7599" w:rsidRPr="002F262C" w:rsidRDefault="00793986" w:rsidP="002F262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2F262C">
              <w:rPr>
                <w:rFonts w:ascii="Calibri" w:hAnsi="Calibri" w:cs="Arial"/>
                <w:b/>
                <w:sz w:val="22"/>
                <w:szCs w:val="22"/>
              </w:rPr>
              <w:t>Ο  Διευθυντής</w:t>
            </w:r>
          </w:p>
          <w:p w:rsidR="00793986" w:rsidRPr="002F262C" w:rsidRDefault="00793986" w:rsidP="002F262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93986" w:rsidRPr="002F262C" w:rsidRDefault="00B65A02" w:rsidP="002F262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F262C">
              <w:rPr>
                <w:rFonts w:ascii="Calibri" w:hAnsi="Calibri" w:cs="Arial"/>
                <w:b/>
                <w:sz w:val="22"/>
                <w:szCs w:val="22"/>
              </w:rPr>
              <w:t>Καλφόπουλος  Γεώργιος</w:t>
            </w:r>
          </w:p>
          <w:p w:rsidR="00793986" w:rsidRPr="002F262C" w:rsidRDefault="00793986" w:rsidP="002F262C">
            <w:pPr>
              <w:ind w:left="36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A37E7" w:rsidRPr="002F262C" w:rsidRDefault="007A37E7" w:rsidP="002F262C">
            <w:pPr>
              <w:ind w:left="36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A37E7" w:rsidRPr="002F262C" w:rsidRDefault="007A37E7" w:rsidP="002F262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992432" w:rsidRPr="00E77F94" w:rsidRDefault="00992432" w:rsidP="00B65A02">
      <w:pPr>
        <w:jc w:val="both"/>
        <w:rPr>
          <w:rFonts w:ascii="Calibri" w:hAnsi="Calibri"/>
          <w:b/>
        </w:rPr>
      </w:pPr>
    </w:p>
    <w:sectPr w:rsidR="00992432" w:rsidRPr="00E77F94" w:rsidSect="00214A8B">
      <w:pgSz w:w="11906" w:h="16838"/>
      <w:pgMar w:top="851" w:right="179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A96" w:rsidRDefault="00697A96" w:rsidP="00942893">
      <w:r>
        <w:separator/>
      </w:r>
    </w:p>
  </w:endnote>
  <w:endnote w:type="continuationSeparator" w:id="0">
    <w:p w:rsidR="00697A96" w:rsidRDefault="00697A96" w:rsidP="00942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A96" w:rsidRDefault="00697A96" w:rsidP="00942893">
      <w:r>
        <w:separator/>
      </w:r>
    </w:p>
  </w:footnote>
  <w:footnote w:type="continuationSeparator" w:id="0">
    <w:p w:rsidR="00697A96" w:rsidRDefault="00697A96" w:rsidP="00942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F31"/>
    <w:multiLevelType w:val="hybridMultilevel"/>
    <w:tmpl w:val="580077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6783A"/>
    <w:multiLevelType w:val="hybridMultilevel"/>
    <w:tmpl w:val="55B6869A"/>
    <w:lvl w:ilvl="0" w:tplc="09569A48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256963D6"/>
    <w:multiLevelType w:val="hybridMultilevel"/>
    <w:tmpl w:val="3C5869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773147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F554A5"/>
    <w:multiLevelType w:val="hybridMultilevel"/>
    <w:tmpl w:val="6584FBDE"/>
    <w:lvl w:ilvl="0" w:tplc="56F2E2C0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F72362B"/>
    <w:multiLevelType w:val="hybridMultilevel"/>
    <w:tmpl w:val="93780A0A"/>
    <w:lvl w:ilvl="0" w:tplc="7E18EE9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>
    <w:nsid w:val="42404CB0"/>
    <w:multiLevelType w:val="hybridMultilevel"/>
    <w:tmpl w:val="80A84E9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67283"/>
    <w:multiLevelType w:val="hybridMultilevel"/>
    <w:tmpl w:val="99F24EC0"/>
    <w:lvl w:ilvl="0" w:tplc="0408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B667870"/>
    <w:multiLevelType w:val="hybridMultilevel"/>
    <w:tmpl w:val="D788F63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021059"/>
    <w:multiLevelType w:val="hybridMultilevel"/>
    <w:tmpl w:val="96106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432"/>
    <w:rsid w:val="00006D25"/>
    <w:rsid w:val="00007351"/>
    <w:rsid w:val="00007F70"/>
    <w:rsid w:val="000203E3"/>
    <w:rsid w:val="00020A4E"/>
    <w:rsid w:val="00026C0B"/>
    <w:rsid w:val="0002721A"/>
    <w:rsid w:val="00027419"/>
    <w:rsid w:val="000274A0"/>
    <w:rsid w:val="00031D13"/>
    <w:rsid w:val="00034BCF"/>
    <w:rsid w:val="000404E6"/>
    <w:rsid w:val="00051291"/>
    <w:rsid w:val="000559E7"/>
    <w:rsid w:val="00062835"/>
    <w:rsid w:val="00063B1F"/>
    <w:rsid w:val="000651EE"/>
    <w:rsid w:val="00070487"/>
    <w:rsid w:val="00073569"/>
    <w:rsid w:val="00080C7C"/>
    <w:rsid w:val="00080E07"/>
    <w:rsid w:val="00087ECD"/>
    <w:rsid w:val="00090A1B"/>
    <w:rsid w:val="00090B9F"/>
    <w:rsid w:val="00096180"/>
    <w:rsid w:val="000C5B59"/>
    <w:rsid w:val="000E6946"/>
    <w:rsid w:val="000F2BA6"/>
    <w:rsid w:val="000F67A5"/>
    <w:rsid w:val="00102ADE"/>
    <w:rsid w:val="0010779F"/>
    <w:rsid w:val="00114858"/>
    <w:rsid w:val="00126292"/>
    <w:rsid w:val="00134555"/>
    <w:rsid w:val="0013608D"/>
    <w:rsid w:val="00143DD2"/>
    <w:rsid w:val="00152F85"/>
    <w:rsid w:val="001645ED"/>
    <w:rsid w:val="00181205"/>
    <w:rsid w:val="001A07F9"/>
    <w:rsid w:val="001A6D96"/>
    <w:rsid w:val="001B3958"/>
    <w:rsid w:val="001B3F2C"/>
    <w:rsid w:val="001C7A44"/>
    <w:rsid w:val="001D355F"/>
    <w:rsid w:val="001E5CE0"/>
    <w:rsid w:val="00200744"/>
    <w:rsid w:val="00202A69"/>
    <w:rsid w:val="00214A8B"/>
    <w:rsid w:val="00225E16"/>
    <w:rsid w:val="0023005E"/>
    <w:rsid w:val="00243F73"/>
    <w:rsid w:val="00251AC5"/>
    <w:rsid w:val="0025732F"/>
    <w:rsid w:val="002573CD"/>
    <w:rsid w:val="002650F2"/>
    <w:rsid w:val="00265604"/>
    <w:rsid w:val="002656F7"/>
    <w:rsid w:val="00267D42"/>
    <w:rsid w:val="002721F3"/>
    <w:rsid w:val="00274E39"/>
    <w:rsid w:val="00275B89"/>
    <w:rsid w:val="00276396"/>
    <w:rsid w:val="002844BC"/>
    <w:rsid w:val="00294A2F"/>
    <w:rsid w:val="002A0005"/>
    <w:rsid w:val="002A0ADA"/>
    <w:rsid w:val="002B54D7"/>
    <w:rsid w:val="002B6C5B"/>
    <w:rsid w:val="002C3C5A"/>
    <w:rsid w:val="002C58F5"/>
    <w:rsid w:val="002E045E"/>
    <w:rsid w:val="002E71E9"/>
    <w:rsid w:val="002F1803"/>
    <w:rsid w:val="002F235C"/>
    <w:rsid w:val="002F262C"/>
    <w:rsid w:val="00300F5B"/>
    <w:rsid w:val="00307DA5"/>
    <w:rsid w:val="00314680"/>
    <w:rsid w:val="00314743"/>
    <w:rsid w:val="00323419"/>
    <w:rsid w:val="00324173"/>
    <w:rsid w:val="00332DEE"/>
    <w:rsid w:val="003339D1"/>
    <w:rsid w:val="0034595A"/>
    <w:rsid w:val="00352707"/>
    <w:rsid w:val="00354890"/>
    <w:rsid w:val="00354E1B"/>
    <w:rsid w:val="0036590D"/>
    <w:rsid w:val="0036745A"/>
    <w:rsid w:val="003871E3"/>
    <w:rsid w:val="003946EE"/>
    <w:rsid w:val="003A2D8A"/>
    <w:rsid w:val="003A5659"/>
    <w:rsid w:val="003A766D"/>
    <w:rsid w:val="003B001D"/>
    <w:rsid w:val="003B6D9C"/>
    <w:rsid w:val="003C7E5C"/>
    <w:rsid w:val="003D7DED"/>
    <w:rsid w:val="003E36FF"/>
    <w:rsid w:val="003F14EC"/>
    <w:rsid w:val="004125B6"/>
    <w:rsid w:val="00412AAD"/>
    <w:rsid w:val="0041600D"/>
    <w:rsid w:val="00435242"/>
    <w:rsid w:val="00444161"/>
    <w:rsid w:val="00444FD7"/>
    <w:rsid w:val="00450743"/>
    <w:rsid w:val="00464274"/>
    <w:rsid w:val="00464544"/>
    <w:rsid w:val="0046654D"/>
    <w:rsid w:val="00466D1C"/>
    <w:rsid w:val="0047059A"/>
    <w:rsid w:val="004736BF"/>
    <w:rsid w:val="00476340"/>
    <w:rsid w:val="00476A1C"/>
    <w:rsid w:val="0048248B"/>
    <w:rsid w:val="0049118D"/>
    <w:rsid w:val="00492820"/>
    <w:rsid w:val="00496786"/>
    <w:rsid w:val="00497D09"/>
    <w:rsid w:val="004B09EB"/>
    <w:rsid w:val="004C1AAE"/>
    <w:rsid w:val="004C4EDB"/>
    <w:rsid w:val="004C600F"/>
    <w:rsid w:val="004C6F21"/>
    <w:rsid w:val="004D1585"/>
    <w:rsid w:val="004D584E"/>
    <w:rsid w:val="004F0D08"/>
    <w:rsid w:val="004F5D4E"/>
    <w:rsid w:val="00500499"/>
    <w:rsid w:val="0051302D"/>
    <w:rsid w:val="0051517F"/>
    <w:rsid w:val="0051520D"/>
    <w:rsid w:val="00515303"/>
    <w:rsid w:val="00517161"/>
    <w:rsid w:val="00517C20"/>
    <w:rsid w:val="0053032B"/>
    <w:rsid w:val="00540467"/>
    <w:rsid w:val="005409B1"/>
    <w:rsid w:val="00554648"/>
    <w:rsid w:val="005547FA"/>
    <w:rsid w:val="00563299"/>
    <w:rsid w:val="00564F07"/>
    <w:rsid w:val="00565EC0"/>
    <w:rsid w:val="00566E63"/>
    <w:rsid w:val="0056721B"/>
    <w:rsid w:val="00575569"/>
    <w:rsid w:val="00577B5D"/>
    <w:rsid w:val="00584EB0"/>
    <w:rsid w:val="005B1672"/>
    <w:rsid w:val="005B24D6"/>
    <w:rsid w:val="005C3EDD"/>
    <w:rsid w:val="005C650B"/>
    <w:rsid w:val="005D1A25"/>
    <w:rsid w:val="005D5F51"/>
    <w:rsid w:val="005E6A8C"/>
    <w:rsid w:val="005F0796"/>
    <w:rsid w:val="00607EAD"/>
    <w:rsid w:val="006108A3"/>
    <w:rsid w:val="00614FF3"/>
    <w:rsid w:val="00617652"/>
    <w:rsid w:val="006177CF"/>
    <w:rsid w:val="00631708"/>
    <w:rsid w:val="006331CC"/>
    <w:rsid w:val="00650E34"/>
    <w:rsid w:val="0065173C"/>
    <w:rsid w:val="00677824"/>
    <w:rsid w:val="00684070"/>
    <w:rsid w:val="00687A7D"/>
    <w:rsid w:val="0069323C"/>
    <w:rsid w:val="00696DA2"/>
    <w:rsid w:val="00697A96"/>
    <w:rsid w:val="006A2998"/>
    <w:rsid w:val="006B7A14"/>
    <w:rsid w:val="006C6A56"/>
    <w:rsid w:val="006D391D"/>
    <w:rsid w:val="006E0B54"/>
    <w:rsid w:val="006E3A1A"/>
    <w:rsid w:val="006E3F66"/>
    <w:rsid w:val="006F4155"/>
    <w:rsid w:val="006F763B"/>
    <w:rsid w:val="00707CB2"/>
    <w:rsid w:val="00717FE6"/>
    <w:rsid w:val="00726A02"/>
    <w:rsid w:val="00730F55"/>
    <w:rsid w:val="00743AB0"/>
    <w:rsid w:val="00756D55"/>
    <w:rsid w:val="00770BB7"/>
    <w:rsid w:val="00777667"/>
    <w:rsid w:val="00777D35"/>
    <w:rsid w:val="00781210"/>
    <w:rsid w:val="00793986"/>
    <w:rsid w:val="007952EA"/>
    <w:rsid w:val="007955C3"/>
    <w:rsid w:val="00797D1D"/>
    <w:rsid w:val="007A37E7"/>
    <w:rsid w:val="007A4A38"/>
    <w:rsid w:val="007A7E78"/>
    <w:rsid w:val="007B55EA"/>
    <w:rsid w:val="007C0375"/>
    <w:rsid w:val="007C0CC9"/>
    <w:rsid w:val="007C6E7D"/>
    <w:rsid w:val="007E39AD"/>
    <w:rsid w:val="007E3B3B"/>
    <w:rsid w:val="007E41C7"/>
    <w:rsid w:val="007F2877"/>
    <w:rsid w:val="007F4FD1"/>
    <w:rsid w:val="007F5D77"/>
    <w:rsid w:val="007F74C5"/>
    <w:rsid w:val="0080794C"/>
    <w:rsid w:val="00814DC5"/>
    <w:rsid w:val="0081677D"/>
    <w:rsid w:val="00823020"/>
    <w:rsid w:val="0084289B"/>
    <w:rsid w:val="008432A1"/>
    <w:rsid w:val="00847640"/>
    <w:rsid w:val="00856CE9"/>
    <w:rsid w:val="00862835"/>
    <w:rsid w:val="008645D1"/>
    <w:rsid w:val="008674DC"/>
    <w:rsid w:val="00871FB7"/>
    <w:rsid w:val="00887599"/>
    <w:rsid w:val="0089159E"/>
    <w:rsid w:val="008A1F5B"/>
    <w:rsid w:val="008A229D"/>
    <w:rsid w:val="008A446B"/>
    <w:rsid w:val="008B0370"/>
    <w:rsid w:val="008B22EB"/>
    <w:rsid w:val="008B2884"/>
    <w:rsid w:val="008B48E0"/>
    <w:rsid w:val="008B5699"/>
    <w:rsid w:val="008C7A2D"/>
    <w:rsid w:val="008D1FAC"/>
    <w:rsid w:val="008E0B08"/>
    <w:rsid w:val="008E1F38"/>
    <w:rsid w:val="008E2F45"/>
    <w:rsid w:val="008E4FAA"/>
    <w:rsid w:val="008F052D"/>
    <w:rsid w:val="00907DB8"/>
    <w:rsid w:val="00912B00"/>
    <w:rsid w:val="00913E18"/>
    <w:rsid w:val="00914FAE"/>
    <w:rsid w:val="009250BD"/>
    <w:rsid w:val="00942893"/>
    <w:rsid w:val="00947E9F"/>
    <w:rsid w:val="00950C21"/>
    <w:rsid w:val="00951CDD"/>
    <w:rsid w:val="00971044"/>
    <w:rsid w:val="009756F6"/>
    <w:rsid w:val="00977684"/>
    <w:rsid w:val="00980F15"/>
    <w:rsid w:val="00991588"/>
    <w:rsid w:val="00992432"/>
    <w:rsid w:val="0099657D"/>
    <w:rsid w:val="009A128C"/>
    <w:rsid w:val="009A17A9"/>
    <w:rsid w:val="009A2060"/>
    <w:rsid w:val="009A40F7"/>
    <w:rsid w:val="009B6429"/>
    <w:rsid w:val="009C2AFF"/>
    <w:rsid w:val="009D4083"/>
    <w:rsid w:val="009F00B1"/>
    <w:rsid w:val="009F0922"/>
    <w:rsid w:val="009F1E93"/>
    <w:rsid w:val="009F2B5C"/>
    <w:rsid w:val="009F3E55"/>
    <w:rsid w:val="009F423B"/>
    <w:rsid w:val="009F65D4"/>
    <w:rsid w:val="009F72D3"/>
    <w:rsid w:val="009F762B"/>
    <w:rsid w:val="00A02DCC"/>
    <w:rsid w:val="00A11625"/>
    <w:rsid w:val="00A52815"/>
    <w:rsid w:val="00A64DA4"/>
    <w:rsid w:val="00A65280"/>
    <w:rsid w:val="00A84280"/>
    <w:rsid w:val="00A9652C"/>
    <w:rsid w:val="00A9668F"/>
    <w:rsid w:val="00AA2172"/>
    <w:rsid w:val="00AB423F"/>
    <w:rsid w:val="00AC412C"/>
    <w:rsid w:val="00AD04C4"/>
    <w:rsid w:val="00AD0E9F"/>
    <w:rsid w:val="00AD3C64"/>
    <w:rsid w:val="00AD7295"/>
    <w:rsid w:val="00AD736C"/>
    <w:rsid w:val="00AE1727"/>
    <w:rsid w:val="00AE4375"/>
    <w:rsid w:val="00AE5F65"/>
    <w:rsid w:val="00AE7F9E"/>
    <w:rsid w:val="00AF03CE"/>
    <w:rsid w:val="00AF49D6"/>
    <w:rsid w:val="00AF5280"/>
    <w:rsid w:val="00AF788A"/>
    <w:rsid w:val="00B06F22"/>
    <w:rsid w:val="00B150C0"/>
    <w:rsid w:val="00B37F6F"/>
    <w:rsid w:val="00B43E39"/>
    <w:rsid w:val="00B44E40"/>
    <w:rsid w:val="00B462FD"/>
    <w:rsid w:val="00B50EA4"/>
    <w:rsid w:val="00B52B32"/>
    <w:rsid w:val="00B6515D"/>
    <w:rsid w:val="00B65A02"/>
    <w:rsid w:val="00B67B61"/>
    <w:rsid w:val="00B700B8"/>
    <w:rsid w:val="00B802C0"/>
    <w:rsid w:val="00B85C52"/>
    <w:rsid w:val="00B86E51"/>
    <w:rsid w:val="00BB48D6"/>
    <w:rsid w:val="00BB696E"/>
    <w:rsid w:val="00BD4BB6"/>
    <w:rsid w:val="00BD583A"/>
    <w:rsid w:val="00BD5D4A"/>
    <w:rsid w:val="00BE3748"/>
    <w:rsid w:val="00BE7932"/>
    <w:rsid w:val="00BF5E9F"/>
    <w:rsid w:val="00C13D94"/>
    <w:rsid w:val="00C146E2"/>
    <w:rsid w:val="00C25D03"/>
    <w:rsid w:val="00C27074"/>
    <w:rsid w:val="00C34B8A"/>
    <w:rsid w:val="00C355C1"/>
    <w:rsid w:val="00C40128"/>
    <w:rsid w:val="00C555BC"/>
    <w:rsid w:val="00C5582C"/>
    <w:rsid w:val="00C56B56"/>
    <w:rsid w:val="00C61B21"/>
    <w:rsid w:val="00C628D6"/>
    <w:rsid w:val="00C63C42"/>
    <w:rsid w:val="00C643C4"/>
    <w:rsid w:val="00C86042"/>
    <w:rsid w:val="00C870E6"/>
    <w:rsid w:val="00C90C14"/>
    <w:rsid w:val="00C94B76"/>
    <w:rsid w:val="00CA2F1E"/>
    <w:rsid w:val="00CD19B3"/>
    <w:rsid w:val="00CE50B6"/>
    <w:rsid w:val="00CF2CF9"/>
    <w:rsid w:val="00CF2D78"/>
    <w:rsid w:val="00CF36EF"/>
    <w:rsid w:val="00D00F4C"/>
    <w:rsid w:val="00D017A5"/>
    <w:rsid w:val="00D02C9A"/>
    <w:rsid w:val="00D0778A"/>
    <w:rsid w:val="00D120BB"/>
    <w:rsid w:val="00D2021F"/>
    <w:rsid w:val="00D303F5"/>
    <w:rsid w:val="00D363CC"/>
    <w:rsid w:val="00D40F1F"/>
    <w:rsid w:val="00D5329C"/>
    <w:rsid w:val="00D54E00"/>
    <w:rsid w:val="00D648B0"/>
    <w:rsid w:val="00D64D9D"/>
    <w:rsid w:val="00D723A6"/>
    <w:rsid w:val="00D76270"/>
    <w:rsid w:val="00D76D30"/>
    <w:rsid w:val="00D90426"/>
    <w:rsid w:val="00D90B70"/>
    <w:rsid w:val="00D9249B"/>
    <w:rsid w:val="00D94359"/>
    <w:rsid w:val="00D95088"/>
    <w:rsid w:val="00DA4500"/>
    <w:rsid w:val="00DB30D1"/>
    <w:rsid w:val="00DB6735"/>
    <w:rsid w:val="00DC1EC4"/>
    <w:rsid w:val="00DC2C7B"/>
    <w:rsid w:val="00DC4B51"/>
    <w:rsid w:val="00DD62F1"/>
    <w:rsid w:val="00DF36B9"/>
    <w:rsid w:val="00E12051"/>
    <w:rsid w:val="00E242C2"/>
    <w:rsid w:val="00E323F1"/>
    <w:rsid w:val="00E34982"/>
    <w:rsid w:val="00E3563F"/>
    <w:rsid w:val="00E40B8C"/>
    <w:rsid w:val="00E418DF"/>
    <w:rsid w:val="00E456F3"/>
    <w:rsid w:val="00E466A5"/>
    <w:rsid w:val="00E61FD2"/>
    <w:rsid w:val="00E637AD"/>
    <w:rsid w:val="00E637C4"/>
    <w:rsid w:val="00E6673A"/>
    <w:rsid w:val="00E70C68"/>
    <w:rsid w:val="00E77F94"/>
    <w:rsid w:val="00E87A1C"/>
    <w:rsid w:val="00EA03E6"/>
    <w:rsid w:val="00EB69D8"/>
    <w:rsid w:val="00ED0DBD"/>
    <w:rsid w:val="00ED169F"/>
    <w:rsid w:val="00EE107F"/>
    <w:rsid w:val="00EF0C32"/>
    <w:rsid w:val="00EF4B02"/>
    <w:rsid w:val="00EF523E"/>
    <w:rsid w:val="00EF5A6D"/>
    <w:rsid w:val="00F04809"/>
    <w:rsid w:val="00F1490E"/>
    <w:rsid w:val="00F14BF7"/>
    <w:rsid w:val="00F223EF"/>
    <w:rsid w:val="00F27486"/>
    <w:rsid w:val="00F320B4"/>
    <w:rsid w:val="00F34189"/>
    <w:rsid w:val="00F35902"/>
    <w:rsid w:val="00F411E0"/>
    <w:rsid w:val="00F46B50"/>
    <w:rsid w:val="00F511D0"/>
    <w:rsid w:val="00F51B23"/>
    <w:rsid w:val="00F57458"/>
    <w:rsid w:val="00F60D1D"/>
    <w:rsid w:val="00F774E5"/>
    <w:rsid w:val="00F84497"/>
    <w:rsid w:val="00F87BBE"/>
    <w:rsid w:val="00F96D9B"/>
    <w:rsid w:val="00FA0745"/>
    <w:rsid w:val="00FA2421"/>
    <w:rsid w:val="00FA3A16"/>
    <w:rsid w:val="00FA4434"/>
    <w:rsid w:val="00FA5A7F"/>
    <w:rsid w:val="00FB3DBF"/>
    <w:rsid w:val="00FB702A"/>
    <w:rsid w:val="00FB7F36"/>
    <w:rsid w:val="00FD1C50"/>
    <w:rsid w:val="00FD4F96"/>
    <w:rsid w:val="00FD763D"/>
    <w:rsid w:val="00FE0401"/>
    <w:rsid w:val="00FE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rsid w:val="004F0D08"/>
    <w:rPr>
      <w:color w:val="0000FF"/>
      <w:u w:val="single"/>
    </w:rPr>
  </w:style>
  <w:style w:type="table" w:styleId="a7">
    <w:name w:val="Table Grid"/>
    <w:basedOn w:val="a1"/>
    <w:rsid w:val="004F0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rsid w:val="0094289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942893"/>
    <w:rPr>
      <w:sz w:val="24"/>
      <w:szCs w:val="24"/>
    </w:rPr>
  </w:style>
  <w:style w:type="paragraph" w:customStyle="1" w:styleId="1">
    <w:name w:val="Παράγραφος λίστας1"/>
    <w:basedOn w:val="a"/>
    <w:rsid w:val="002656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E3B3B"/>
    <w:pPr>
      <w:ind w:left="720"/>
      <w:contextualSpacing/>
    </w:pPr>
  </w:style>
  <w:style w:type="paragraph" w:customStyle="1" w:styleId="Default">
    <w:name w:val="Default"/>
    <w:rsid w:val="00614F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2B60-663D-40BC-9014-39DA44EC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SK</Company>
  <LinksUpToDate>false</LinksUpToDate>
  <CharactersWithSpaces>1843</CharactersWithSpaces>
  <SharedDoc>false</SharedDoc>
  <HLinks>
    <vt:vector size="12" baseType="variant">
      <vt:variant>
        <vt:i4>2031618</vt:i4>
      </vt:variant>
      <vt:variant>
        <vt:i4>0</vt:i4>
      </vt:variant>
      <vt:variant>
        <vt:i4>0</vt:i4>
      </vt:variant>
      <vt:variant>
        <vt:i4>5</vt:i4>
      </vt:variant>
      <vt:variant>
        <vt:lpwstr>http://kmaked.pde.sch.gr/</vt:lpwstr>
      </vt:variant>
      <vt:variant>
        <vt:lpwstr/>
      </vt:variant>
      <vt:variant>
        <vt:i4>2031618</vt:i4>
      </vt:variant>
      <vt:variant>
        <vt:i4>0</vt:i4>
      </vt:variant>
      <vt:variant>
        <vt:i4>0</vt:i4>
      </vt:variant>
      <vt:variant>
        <vt:i4>5</vt:i4>
      </vt:variant>
      <vt:variant>
        <vt:lpwstr>http://kmaked.pde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a</cp:lastModifiedBy>
  <cp:revision>4</cp:revision>
  <cp:lastPrinted>2021-02-26T09:30:00Z</cp:lastPrinted>
  <dcterms:created xsi:type="dcterms:W3CDTF">2021-02-26T09:45:00Z</dcterms:created>
  <dcterms:modified xsi:type="dcterms:W3CDTF">2021-02-26T11:44:00Z</dcterms:modified>
</cp:coreProperties>
</file>